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552"/>
      </w:tblGrid>
      <w:tr w:rsidR="0098243E" w:rsidRPr="00B47902" w14:paraId="6A433D67" w14:textId="77777777" w:rsidTr="005E7579">
        <w:trPr>
          <w:trHeight w:val="1617"/>
        </w:trPr>
        <w:tc>
          <w:tcPr>
            <w:tcW w:w="4552" w:type="dxa"/>
          </w:tcPr>
          <w:p w14:paraId="7F6B8A7D" w14:textId="77777777"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5BACD7FE" w14:textId="77777777"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10E70B69" w14:textId="77777777"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14:paraId="0AAD7059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14:paraId="3ABBB876" w14:textId="77777777" w:rsidR="0098243E" w:rsidRPr="00B47902" w:rsidRDefault="00A54F9D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ktrik-Elektronik </w:t>
            </w:r>
            <w:r w:rsidR="0098243E" w:rsidRPr="00B47902">
              <w:rPr>
                <w:b/>
                <w:sz w:val="20"/>
                <w:szCs w:val="20"/>
              </w:rPr>
              <w:t>Mühendisliği Bölümü</w:t>
            </w:r>
          </w:p>
          <w:p w14:paraId="4EA04E33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14:paraId="76E4D15E" w14:textId="77777777"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14:paraId="4340F0FE" w14:textId="77777777"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2D6A2534" w14:textId="77777777"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5C220911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14:paraId="20C2AE77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14:paraId="67ABC42D" w14:textId="77777777" w:rsidR="0098243E" w:rsidRPr="00866489" w:rsidRDefault="0098243E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6489">
              <w:rPr>
                <w:b/>
                <w:sz w:val="18"/>
                <w:szCs w:val="18"/>
                <w:lang w:val="en-US"/>
              </w:rPr>
              <w:t xml:space="preserve">Department of </w:t>
            </w:r>
            <w:r w:rsidR="00A54F9D">
              <w:rPr>
                <w:b/>
                <w:sz w:val="18"/>
                <w:szCs w:val="18"/>
                <w:lang w:val="en-US"/>
              </w:rPr>
              <w:t>Electrical-Electronics</w:t>
            </w:r>
            <w:r w:rsidR="00B47902" w:rsidRPr="00866489">
              <w:rPr>
                <w:b/>
                <w:sz w:val="18"/>
                <w:szCs w:val="18"/>
                <w:lang w:val="en-US"/>
              </w:rPr>
              <w:t xml:space="preserve"> Engineering</w:t>
            </w:r>
          </w:p>
          <w:p w14:paraId="4391CDFC" w14:textId="77777777"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14:paraId="4B981C01" w14:textId="77777777"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14:paraId="25773BF0" w14:textId="77777777"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09782BE" w14:textId="77777777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3F7F8332" w14:textId="77777777" w:rsidR="0098243E" w:rsidRPr="0019599A" w:rsidRDefault="0098243E" w:rsidP="006A1734">
      <w:pPr>
        <w:ind w:firstLine="708"/>
        <w:jc w:val="both"/>
      </w:pPr>
      <w:r>
        <w:t>Bölümünüz</w:t>
      </w:r>
      <w:r w:rsidR="00B26DB5">
        <w:t xml:space="preserve"> ..</w:t>
      </w:r>
      <w:r w:rsidR="00207656">
        <w:t>.</w:t>
      </w:r>
      <w:r w:rsidR="00A56F7A">
        <w:t>..</w:t>
      </w:r>
      <w:r w:rsidR="00207656">
        <w:t xml:space="preserve"> </w:t>
      </w:r>
      <w:r>
        <w:t xml:space="preserve">sınıf </w:t>
      </w:r>
      <w:r w:rsidRPr="0019599A">
        <w:t xml:space="preserve">öğrencilerinden </w:t>
      </w:r>
      <w:r w:rsidR="00A56F7A">
        <w:t>…………</w:t>
      </w:r>
      <w:r w:rsidR="00B26DB5">
        <w:t>……</w:t>
      </w:r>
      <w:r w:rsidR="00A56F7A">
        <w:t>..</w:t>
      </w:r>
      <w:r w:rsidR="00207656">
        <w:t xml:space="preserve"> </w:t>
      </w:r>
      <w:r w:rsidRPr="0019599A">
        <w:t>numaralı</w:t>
      </w:r>
      <w:r>
        <w:t xml:space="preserve"> </w:t>
      </w:r>
      <w:r w:rsidR="00A56F7A">
        <w:t>……</w:t>
      </w:r>
      <w:r w:rsidR="00B26DB5">
        <w:t>…</w:t>
      </w:r>
      <w:r w:rsidR="00A56F7A">
        <w:t xml:space="preserve">……… ………………… </w:t>
      </w:r>
      <w:r w:rsidRPr="0019599A">
        <w:t xml:space="preserve">meslek stajı yapmak üzere kurumumuza başvurmuş olup, başvurusu kurumumuzca </w:t>
      </w:r>
      <w:r w:rsidR="00A56F7A">
        <w:t>değerlendirilmiştir</w:t>
      </w:r>
      <w:r w:rsidRPr="0019599A">
        <w:t xml:space="preserve">. Adı geçen öğrencinin </w:t>
      </w:r>
      <w:r w:rsidR="00A56F7A">
        <w:t>…….</w:t>
      </w:r>
      <w:r w:rsidR="00207656">
        <w:t xml:space="preserve"> (</w:t>
      </w:r>
      <w:r w:rsidR="00A56F7A">
        <w:t>…..</w:t>
      </w:r>
      <w:r>
        <w:t xml:space="preserve">) </w:t>
      </w:r>
      <w:r w:rsidR="00A56F7A">
        <w:t xml:space="preserve">iş günü olan meslek stajını </w:t>
      </w:r>
      <w:r w:rsidRPr="0019599A">
        <w:t>....</w:t>
      </w:r>
      <w:r w:rsidR="00A56F7A">
        <w:t xml:space="preserve"> </w:t>
      </w:r>
      <w:r w:rsidRPr="0019599A">
        <w:t>/</w:t>
      </w:r>
      <w:r w:rsidR="00A56F7A">
        <w:t xml:space="preserve"> ... </w:t>
      </w:r>
      <w:r w:rsidRPr="0019599A">
        <w:t>/</w:t>
      </w:r>
      <w:r w:rsidR="00A56F7A">
        <w:t xml:space="preserve"> </w:t>
      </w:r>
      <w:r w:rsidRPr="0019599A">
        <w:t>20</w:t>
      </w:r>
      <w:r>
        <w:t>.</w:t>
      </w:r>
      <w:r w:rsidR="00A56F7A">
        <w:t xml:space="preserve">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tarihleri arasında kurumumuz</w:t>
      </w:r>
      <w:r w:rsidRPr="0019599A">
        <w:t>da yapması uygun görülmüştür.</w:t>
      </w:r>
    </w:p>
    <w:p w14:paraId="19D8FCA5" w14:textId="77777777" w:rsidR="0098243E" w:rsidRDefault="0098243E" w:rsidP="0098243E">
      <w:pPr>
        <w:jc w:val="both"/>
      </w:pPr>
      <w:r w:rsidRPr="0019599A">
        <w:tab/>
        <w:t>Bilgilerinizi ve gereğini arz ve rica ederim.</w:t>
      </w:r>
    </w:p>
    <w:p w14:paraId="3460F380" w14:textId="77777777" w:rsidR="00275E3C" w:rsidRPr="00275E3C" w:rsidRDefault="00275E3C" w:rsidP="0098243E">
      <w:pPr>
        <w:jc w:val="both"/>
        <w:rPr>
          <w:sz w:val="16"/>
          <w:szCs w:val="16"/>
        </w:rPr>
      </w:pPr>
    </w:p>
    <w:p w14:paraId="066A39C3" w14:textId="77777777" w:rsidR="0098243E" w:rsidRPr="00207656" w:rsidRDefault="0098243E" w:rsidP="0098243E">
      <w:pPr>
        <w:jc w:val="both"/>
        <w:rPr>
          <w:lang w:val="en-US"/>
        </w:rPr>
      </w:pPr>
      <w:r w:rsidRPr="00207656">
        <w:rPr>
          <w:lang w:val="en-US"/>
        </w:rPr>
        <w:tab/>
      </w:r>
      <w:r w:rsidR="00A56F7A">
        <w:t xml:space="preserve">……………… ………………… </w:t>
      </w:r>
      <w:r w:rsidR="00A56F7A">
        <w:rPr>
          <w:lang w:val="en-US"/>
        </w:rPr>
        <w:t xml:space="preserve"> </w:t>
      </w:r>
      <w:r w:rsidRPr="00207656">
        <w:rPr>
          <w:lang w:val="en-US"/>
        </w:rPr>
        <w:t xml:space="preserve">who is a </w:t>
      </w:r>
      <w:r w:rsidR="00A56F7A">
        <w:rPr>
          <w:lang w:val="en-US"/>
        </w:rPr>
        <w:t>….</w:t>
      </w:r>
      <w:r w:rsidRPr="00207656">
        <w:rPr>
          <w:lang w:val="en-US"/>
        </w:rPr>
        <w:t xml:space="preserve"> year student with student number </w:t>
      </w:r>
      <w:r w:rsidR="00A56F7A">
        <w:t>………………..</w:t>
      </w:r>
      <w:r w:rsidRPr="00207656">
        <w:rPr>
          <w:lang w:val="en-US"/>
        </w:rPr>
        <w:t xml:space="preserve"> in your department has applied to our company for summer p</w:t>
      </w:r>
      <w:r w:rsidR="00A56F7A">
        <w:rPr>
          <w:lang w:val="en-US"/>
        </w:rPr>
        <w:t xml:space="preserve">ractice. We inform you that </w:t>
      </w:r>
      <w:r w:rsidRPr="00207656">
        <w:rPr>
          <w:lang w:val="en-US"/>
        </w:rPr>
        <w:t>her</w:t>
      </w:r>
      <w:r w:rsidR="00A56F7A">
        <w:rPr>
          <w:lang w:val="en-US"/>
        </w:rPr>
        <w:t>/his</w:t>
      </w:r>
      <w:r w:rsidRPr="00207656">
        <w:rPr>
          <w:lang w:val="en-US"/>
        </w:rPr>
        <w:t xml:space="preserve"> application has been examined and approved by the company. The student can carry out his/her summer practice for </w:t>
      </w:r>
      <w:r w:rsidR="00A56F7A">
        <w:t xml:space="preserve">……. (…..) </w:t>
      </w:r>
      <w:r w:rsidRPr="00207656">
        <w:rPr>
          <w:lang w:val="en-US"/>
        </w:rPr>
        <w:t xml:space="preserve">work days in our company between the dates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 xml:space="preserve">.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.</w:t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</w:p>
    <w:p w14:paraId="3436B386" w14:textId="77777777" w:rsidR="00E72111" w:rsidRDefault="00E72111" w:rsidP="0098243E">
      <w:pPr>
        <w:jc w:val="both"/>
        <w:rPr>
          <w:lang w:val="en-US"/>
        </w:rPr>
      </w:pPr>
    </w:p>
    <w:p w14:paraId="3191F2AC" w14:textId="77777777" w:rsidR="00E72111" w:rsidRPr="00207656" w:rsidRDefault="00E72111" w:rsidP="00E72111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>
        <w:rPr>
          <w:lang w:val="en-US"/>
        </w:rPr>
        <w:t>İsmi</w:t>
      </w:r>
      <w:proofErr w:type="spellEnd"/>
      <w:r>
        <w:rPr>
          <w:lang w:val="en-US"/>
        </w:rPr>
        <w:t xml:space="preserve"> </w:t>
      </w:r>
      <w:r w:rsidRPr="00207656">
        <w:rPr>
          <w:lang w:val="en-US"/>
        </w:rPr>
        <w:t xml:space="preserve">/ </w:t>
      </w:r>
      <w:r>
        <w:rPr>
          <w:lang w:val="en-US"/>
        </w:rPr>
        <w:t>Name of the 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</w:p>
    <w:p w14:paraId="471785E7" w14:textId="77777777" w:rsidR="0098243E" w:rsidRPr="00207656" w:rsidRDefault="0098243E" w:rsidP="0098243E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Yetkilisi</w:t>
      </w:r>
      <w:proofErr w:type="spellEnd"/>
      <w:r w:rsidRPr="00207656">
        <w:rPr>
          <w:lang w:val="en-US"/>
        </w:rPr>
        <w:t xml:space="preserve"> / A</w:t>
      </w:r>
      <w:r w:rsidR="00B47902">
        <w:rPr>
          <w:lang w:val="en-US"/>
        </w:rPr>
        <w:t>uthorized Person of the Company</w:t>
      </w:r>
      <w:r w:rsidR="00B47902">
        <w:rPr>
          <w:lang w:val="en-US"/>
        </w:rPr>
        <w:tab/>
      </w:r>
      <w:r w:rsidRPr="00207656">
        <w:rPr>
          <w:lang w:val="en-US"/>
        </w:rPr>
        <w:t>: ........................</w:t>
      </w:r>
      <w:r w:rsidR="00B47902">
        <w:rPr>
          <w:lang w:val="en-US"/>
        </w:rPr>
        <w:t>..............................</w:t>
      </w:r>
    </w:p>
    <w:p w14:paraId="6C78CB74" w14:textId="77777777" w:rsidR="0098243E" w:rsidRDefault="00B47902" w:rsidP="0098243E">
      <w:pPr>
        <w:jc w:val="both"/>
      </w:pPr>
      <w:r>
        <w:t>Telefon Numarası</w:t>
      </w:r>
      <w:r w:rsidR="0098243E" w:rsidRPr="0019599A">
        <w:t xml:space="preserve"> / Phone Number</w:t>
      </w:r>
      <w:r w:rsidR="0098243E">
        <w:t xml:space="preserve"> </w:t>
      </w:r>
      <w:r w:rsidR="0098243E" w:rsidRPr="0019599A">
        <w:t>of the Company</w:t>
      </w:r>
      <w:r>
        <w:tab/>
      </w:r>
      <w:r w:rsidRPr="00207656">
        <w:rPr>
          <w:lang w:val="en-US"/>
        </w:rPr>
        <w:t>:</w:t>
      </w:r>
      <w:r>
        <w:rPr>
          <w:lang w:val="en-US"/>
        </w:rPr>
        <w:t xml:space="preserve"> …….</w:t>
      </w:r>
      <w:r w:rsidRPr="00207656">
        <w:rPr>
          <w:lang w:val="en-US"/>
        </w:rPr>
        <w:t>........................</w:t>
      </w:r>
      <w:r>
        <w:rPr>
          <w:lang w:val="en-US"/>
        </w:rPr>
        <w:t>.....................</w:t>
      </w:r>
      <w:r w:rsidR="0098243E">
        <w:t xml:space="preserve">               </w:t>
      </w:r>
      <w:r>
        <w:t>Faks Numarası</w:t>
      </w:r>
      <w:r w:rsidRPr="0019599A">
        <w:t xml:space="preserve"> / </w:t>
      </w:r>
      <w:r>
        <w:t xml:space="preserve">Fax </w:t>
      </w:r>
      <w:r w:rsidRPr="0019599A">
        <w:t>Number</w:t>
      </w:r>
      <w:r>
        <w:t xml:space="preserve"> </w:t>
      </w:r>
      <w:r w:rsidRPr="0019599A">
        <w:t>of the Company</w:t>
      </w:r>
      <w:r>
        <w:tab/>
      </w:r>
      <w: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  <w:r>
        <w:t xml:space="preserve">                </w:t>
      </w:r>
    </w:p>
    <w:p w14:paraId="7122077D" w14:textId="77777777" w:rsidR="00761D2F" w:rsidRPr="0019599A" w:rsidRDefault="00761D2F" w:rsidP="00761D2F">
      <w:pPr>
        <w:jc w:val="both"/>
      </w:pPr>
      <w:proofErr w:type="spellStart"/>
      <w:r w:rsidRPr="00207656">
        <w:rPr>
          <w:lang w:val="en-US"/>
        </w:rPr>
        <w:t>İşyerinin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Açık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Adresi</w:t>
      </w:r>
      <w:proofErr w:type="spellEnd"/>
      <w:r w:rsidRPr="00207656">
        <w:rPr>
          <w:lang w:val="en-US"/>
        </w:rPr>
        <w:t xml:space="preserve"> / Address of the Company</w:t>
      </w:r>
      <w:r>
        <w:rPr>
          <w:lang w:val="en-US"/>
        </w:rPr>
        <w:tab/>
      </w:r>
      <w:r>
        <w:rPr>
          <w:lang w:val="en-US"/>
        </w:rPr>
        <w:tab/>
      </w:r>
      <w:r w:rsidRPr="00207656">
        <w:rPr>
          <w:lang w:val="en-US"/>
        </w:rPr>
        <w:t>:</w:t>
      </w:r>
      <w:r>
        <w:rPr>
          <w:lang w:val="en-US"/>
        </w:rPr>
        <w:t xml:space="preserve"> </w:t>
      </w:r>
      <w:r w:rsidRPr="0019599A">
        <w:t>......................................................</w:t>
      </w:r>
    </w:p>
    <w:p w14:paraId="41864B68" w14:textId="77777777" w:rsidR="00761D2F" w:rsidRPr="0019599A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....</w:t>
      </w:r>
      <w:r>
        <w:t>...</w:t>
      </w:r>
      <w:r w:rsidRPr="0019599A">
        <w:t>.</w:t>
      </w:r>
      <w:r>
        <w:t>...................</w:t>
      </w:r>
    </w:p>
    <w:p w14:paraId="5807BE81" w14:textId="77777777" w:rsidR="00761D2F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....</w:t>
      </w:r>
      <w:r>
        <w:t>...</w:t>
      </w:r>
      <w:r w:rsidRPr="0019599A">
        <w:t>.</w:t>
      </w:r>
      <w:r>
        <w:t>...................</w:t>
      </w:r>
    </w:p>
    <w:p w14:paraId="3C244004" w14:textId="77777777" w:rsidR="0010263C" w:rsidRPr="0019599A" w:rsidRDefault="0010263C" w:rsidP="00761D2F">
      <w:pPr>
        <w:jc w:val="both"/>
      </w:pPr>
    </w:p>
    <w:p w14:paraId="55B8BB89" w14:textId="77777777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B47902">
        <w:rPr>
          <w:b/>
        </w:rPr>
        <w:t>Staj</w:t>
      </w:r>
      <w:r w:rsidR="00D9337C">
        <w:rPr>
          <w:b/>
        </w:rPr>
        <w:t>larla İlgilenen Kurum Y</w:t>
      </w:r>
      <w:r w:rsidR="00554388">
        <w:rPr>
          <w:b/>
        </w:rPr>
        <w:t>etkilileri</w:t>
      </w:r>
      <w:r w:rsidR="0098243E" w:rsidRPr="0019599A">
        <w:rPr>
          <w:b/>
        </w:rPr>
        <w:t xml:space="preserve"> / Person to Contact in the Company:</w:t>
      </w:r>
    </w:p>
    <w:p w14:paraId="2AFF47B2" w14:textId="77777777" w:rsidR="0098243E" w:rsidRPr="0019599A" w:rsidRDefault="0098243E" w:rsidP="0098243E">
      <w:pPr>
        <w:jc w:val="both"/>
        <w:rPr>
          <w:u w:val="single"/>
        </w:rPr>
      </w:pPr>
      <w:r w:rsidRPr="0019599A">
        <w:rPr>
          <w:u w:val="single"/>
        </w:rPr>
        <w:t>Adı Soyadı / Name Surname:</w:t>
      </w:r>
      <w:r w:rsidRPr="0019599A">
        <w:tab/>
      </w:r>
      <w:r w:rsidRPr="0019599A">
        <w:tab/>
      </w:r>
      <w:r w:rsidRPr="0019599A">
        <w:rPr>
          <w:u w:val="single"/>
        </w:rPr>
        <w:t>Ünvanı / Title:</w:t>
      </w:r>
      <w:r w:rsidRPr="0019599A">
        <w:tab/>
      </w:r>
      <w:r w:rsidRPr="0019599A">
        <w:tab/>
        <w:t xml:space="preserve">      </w:t>
      </w:r>
      <w:r w:rsidRPr="0019599A">
        <w:rPr>
          <w:u w:val="single"/>
        </w:rPr>
        <w:t>Telefon No / Phone Number:</w:t>
      </w:r>
    </w:p>
    <w:p w14:paraId="1E6E31BC" w14:textId="77777777" w:rsidR="0098243E" w:rsidRDefault="0098243E" w:rsidP="0098243E">
      <w:pPr>
        <w:jc w:val="both"/>
      </w:pPr>
      <w:r w:rsidRPr="0019599A">
        <w:t>1</w:t>
      </w:r>
      <w:r w:rsidR="003C1B26">
        <w:t xml:space="preserve">) </w:t>
      </w:r>
      <w:r w:rsidRPr="003C1B26">
        <w:t>...........................................</w:t>
      </w:r>
      <w:r w:rsidR="003C1B26">
        <w:t xml:space="preserve">        </w:t>
      </w:r>
      <w:r w:rsidRPr="003C1B26">
        <w:t>...................................    .............................................</w:t>
      </w:r>
    </w:p>
    <w:p w14:paraId="0476CA60" w14:textId="77777777" w:rsidR="00554388" w:rsidRPr="003C1B26" w:rsidRDefault="00554388" w:rsidP="00554388">
      <w:pPr>
        <w:jc w:val="both"/>
      </w:pPr>
      <w:r>
        <w:t xml:space="preserve">2) </w:t>
      </w:r>
      <w:r w:rsidRPr="003C1B26">
        <w:t>...........................................</w:t>
      </w:r>
      <w:r>
        <w:t xml:space="preserve">        </w:t>
      </w:r>
      <w:r w:rsidRPr="003C1B26">
        <w:t>...................................    .............................................</w:t>
      </w:r>
    </w:p>
    <w:p w14:paraId="5C3E6684" w14:textId="77777777" w:rsidR="0098243E" w:rsidRPr="0019599A" w:rsidRDefault="0098243E" w:rsidP="0098243E">
      <w:pPr>
        <w:jc w:val="both"/>
      </w:pPr>
    </w:p>
    <w:p w14:paraId="60EFC525" w14:textId="77777777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Öğrenciye Sağlayabileceğimiz İmkanlar / Services Provided by the Company:</w:t>
      </w:r>
    </w:p>
    <w:p w14:paraId="696B0B8F" w14:textId="77777777" w:rsidR="0098243E" w:rsidRPr="0019599A" w:rsidRDefault="009D73CF" w:rsidP="00DB1BB2">
      <w:pPr>
        <w:jc w:val="both"/>
      </w:pPr>
      <w:r>
        <w:tab/>
      </w:r>
      <w:r>
        <w:tab/>
      </w:r>
      <w:r>
        <w:tab/>
      </w:r>
      <w:r>
        <w:tab/>
        <w:t xml:space="preserve">    </w:t>
      </w:r>
      <w:r w:rsidR="008B5486">
        <w:t xml:space="preserve">      </w:t>
      </w:r>
      <w:r w:rsidR="000F4392">
        <w:t xml:space="preserve">       </w:t>
      </w:r>
      <w:r>
        <w:t xml:space="preserve"> </w:t>
      </w:r>
      <w:r w:rsidR="0098243E" w:rsidRPr="0019599A">
        <w:t>Evet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Yes</w:t>
      </w:r>
      <w:r w:rsidR="008B5486">
        <w:t xml:space="preserve"> </w:t>
      </w:r>
      <w:r w:rsidR="0098243E">
        <w:t xml:space="preserve"> </w:t>
      </w:r>
      <w:r w:rsidR="008B5486">
        <w:t xml:space="preserve">      </w:t>
      </w:r>
      <w:r w:rsidR="0098243E" w:rsidRPr="0019599A">
        <w:t>Hayır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No</w:t>
      </w:r>
    </w:p>
    <w:p w14:paraId="4AA75519" w14:textId="77777777" w:rsidR="0098243E" w:rsidRPr="0019599A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</w:pPr>
      <w:r w:rsidRPr="0019599A">
        <w:t>Ücret / Salary</w:t>
      </w:r>
      <w:r w:rsidR="00957206">
        <w:t>.……………………...</w:t>
      </w:r>
      <w:r w:rsidR="00957206">
        <w:tab/>
      </w:r>
      <w:r w:rsidR="000F4392">
        <w:t xml:space="preserve">(   </w:t>
      </w:r>
      <w:r w:rsidRPr="0019599A">
        <w:t>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10788C5B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igorta / Insurance</w:t>
      </w:r>
      <w:r w:rsidR="00957206">
        <w:t>…………………</w:t>
      </w:r>
      <w:r w:rsidR="00957206">
        <w:tab/>
      </w:r>
      <w:r w:rsidRPr="0019599A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7BAD4497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Yemek / Food</w:t>
      </w:r>
      <w:r w:rsidR="00957206">
        <w:t>………………………</w:t>
      </w:r>
      <w:r w:rsidR="000F4392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14:paraId="412D4446" w14:textId="77777777" w:rsidR="0098243E" w:rsidRPr="0019599A" w:rsidRDefault="00270DFC" w:rsidP="00DB1BB2">
      <w:pPr>
        <w:pStyle w:val="ListParagraph"/>
        <w:numPr>
          <w:ilvl w:val="0"/>
          <w:numId w:val="1"/>
        </w:numPr>
        <w:jc w:val="both"/>
      </w:pPr>
      <w:r>
        <w:t>Kalacak Yer</w:t>
      </w:r>
      <w:r w:rsidR="0098243E" w:rsidRPr="0019599A">
        <w:t xml:space="preserve"> / Accomodation</w:t>
      </w:r>
      <w:r w:rsidR="00957206">
        <w:t>………</w:t>
      </w:r>
      <w:r w:rsidR="000F4392">
        <w:tab/>
        <w:t>(   ) ………….</w:t>
      </w:r>
      <w:r w:rsidR="000F4392" w:rsidRPr="0019599A">
        <w:t xml:space="preserve"> (    )</w:t>
      </w:r>
      <w:r w:rsidR="000F4392">
        <w:t xml:space="preserve"> </w:t>
      </w:r>
      <w:r w:rsidR="008646E5">
        <w:t xml:space="preserve"> </w:t>
      </w:r>
    </w:p>
    <w:p w14:paraId="00A10F2B" w14:textId="77777777"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ervis / Transportation</w:t>
      </w:r>
      <w:r w:rsidR="00957206">
        <w:t>……………..</w:t>
      </w:r>
      <w:r w:rsidR="000F4392">
        <w:tab/>
      </w:r>
      <w:r w:rsidRPr="0019599A">
        <w:t>(   )</w:t>
      </w:r>
      <w:r w:rsidR="000F4392">
        <w:t xml:space="preserve"> ………….</w:t>
      </w:r>
      <w:r w:rsidR="000F4392" w:rsidRPr="0019599A">
        <w:t xml:space="preserve"> (    )</w:t>
      </w:r>
    </w:p>
    <w:p w14:paraId="3DCFA104" w14:textId="77777777" w:rsidR="0098243E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Diğer / Other</w:t>
      </w:r>
      <w:r w:rsidR="00DC063A">
        <w:t xml:space="preserve"> </w:t>
      </w:r>
      <w:r w:rsidRPr="0019599A">
        <w:t>....................................................................</w:t>
      </w:r>
      <w:r w:rsidR="008646E5">
        <w:t>...............................................</w:t>
      </w:r>
    </w:p>
    <w:p w14:paraId="6160D95D" w14:textId="77777777" w:rsidR="008646E5" w:rsidRDefault="008646E5" w:rsidP="008646E5">
      <w:pPr>
        <w:pStyle w:val="ListParagraph"/>
        <w:jc w:val="both"/>
      </w:pPr>
    </w:p>
    <w:p w14:paraId="5B7FB1F4" w14:textId="77777777"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Meslek Stajı Başlangıcında Öğrenciden İste</w:t>
      </w:r>
      <w:r w:rsidR="006171AF">
        <w:rPr>
          <w:b/>
        </w:rPr>
        <w:t>nen</w:t>
      </w:r>
      <w:r w:rsidR="0098243E" w:rsidRPr="0019599A">
        <w:rPr>
          <w:b/>
        </w:rPr>
        <w:t xml:space="preserve"> Belgeler / Documents to be submitted by the student:</w:t>
      </w:r>
    </w:p>
    <w:p w14:paraId="4CDAD06E" w14:textId="77777777" w:rsidR="0098243E" w:rsidRPr="0019599A" w:rsidRDefault="0098243E" w:rsidP="0098243E">
      <w:pPr>
        <w:jc w:val="both"/>
      </w:pPr>
      <w:r w:rsidRPr="0019599A">
        <w:tab/>
      </w:r>
      <w:r w:rsidRPr="0019599A">
        <w:tab/>
      </w:r>
      <w:r>
        <w:tab/>
      </w:r>
      <w:r w:rsidRPr="0019599A">
        <w:tab/>
      </w:r>
      <w:r w:rsidRPr="0019599A">
        <w:tab/>
      </w:r>
      <w:r w:rsidRPr="0019599A">
        <w:tab/>
      </w:r>
      <w:r>
        <w:t xml:space="preserve">       </w:t>
      </w:r>
      <w:r w:rsidR="000F4392">
        <w:t xml:space="preserve">      </w:t>
      </w:r>
      <w:r w:rsidR="002A6A94">
        <w:t xml:space="preserve"> </w:t>
      </w:r>
      <w:r w:rsidR="002A6A94" w:rsidRPr="0019599A">
        <w:t>Evet</w:t>
      </w:r>
      <w:r w:rsidR="002A6A94">
        <w:t xml:space="preserve"> </w:t>
      </w:r>
      <w:r w:rsidR="002A6A94" w:rsidRPr="0019599A">
        <w:t>/</w:t>
      </w:r>
      <w:r w:rsidR="002A6A94">
        <w:t xml:space="preserve"> </w:t>
      </w:r>
      <w:r w:rsidR="002A6A94" w:rsidRPr="0019599A">
        <w:t>Yes</w:t>
      </w:r>
      <w:r w:rsidR="002A6A94">
        <w:t xml:space="preserve">      </w:t>
      </w:r>
      <w:r w:rsidR="002A6A94" w:rsidRPr="0019599A">
        <w:t>Hayır</w:t>
      </w:r>
      <w:r w:rsidR="002A6A94">
        <w:t xml:space="preserve"> </w:t>
      </w:r>
      <w:r w:rsidR="002A6A94" w:rsidRPr="0019599A">
        <w:t>/</w:t>
      </w:r>
      <w:r w:rsidR="002A6A94">
        <w:t xml:space="preserve"> No</w:t>
      </w:r>
    </w:p>
    <w:p w14:paraId="017AF04B" w14:textId="77777777" w:rsidR="00D33C8C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Fotoğraf / Photograph</w:t>
      </w:r>
      <w:r w:rsidR="00A5215D">
        <w:t>……………………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</w:p>
    <w:p w14:paraId="64612909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>
        <w:t xml:space="preserve">Nüfus Cüzdanı Sureti </w:t>
      </w:r>
      <w:r w:rsidRPr="0019599A">
        <w:t>/ Copy of  ID Card</w:t>
      </w:r>
      <w:r w:rsidR="00A5215D">
        <w:t>…………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14:paraId="7E703C85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İkametgah Belgesi / Residence Document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14:paraId="32CEC875" w14:textId="77777777"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 xml:space="preserve">SSK Sigorta Kartı / </w:t>
      </w:r>
      <w:r>
        <w:t>Social</w:t>
      </w:r>
      <w:r w:rsidRPr="0019599A">
        <w:t xml:space="preserve"> Insurance Card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  <w:r w:rsidRPr="0019599A">
        <w:t xml:space="preserve">                  </w:t>
      </w:r>
    </w:p>
    <w:p w14:paraId="41ECFA02" w14:textId="77777777" w:rsidR="0098243E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</w:pPr>
      <w:r w:rsidRPr="0019599A">
        <w:t>Diğer / Other</w:t>
      </w:r>
      <w:r>
        <w:t xml:space="preserve"> </w:t>
      </w:r>
      <w:r w:rsidRPr="0019599A">
        <w:t>.....................................................................</w:t>
      </w:r>
      <w:r>
        <w:t>...............................................</w:t>
      </w:r>
    </w:p>
    <w:sectPr w:rsidR="0098243E" w:rsidSect="00E11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751F" w14:textId="77777777" w:rsidR="00217FDA" w:rsidRDefault="00217FDA" w:rsidP="00E111F7">
      <w:r>
        <w:separator/>
      </w:r>
    </w:p>
  </w:endnote>
  <w:endnote w:type="continuationSeparator" w:id="0">
    <w:p w14:paraId="5B5305DE" w14:textId="77777777" w:rsidR="00217FDA" w:rsidRDefault="00217FDA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CF42" w14:textId="77777777" w:rsidR="004E12CC" w:rsidRDefault="004E1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8201" w14:textId="77777777" w:rsidR="00A54F9D" w:rsidRDefault="00E111F7" w:rsidP="00E111F7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 w:rsidRPr="00E111F7">
      <w:rPr>
        <w:rFonts w:eastAsiaTheme="minorHAnsi"/>
        <w:sz w:val="22"/>
        <w:szCs w:val="22"/>
        <w:lang w:eastAsia="en-US"/>
      </w:rPr>
      <w:t xml:space="preserve">Muğla Sıtkı Koçman Üniversitesi, Mühendislik Fakültesi, </w:t>
    </w:r>
    <w:r w:rsidR="00A54F9D">
      <w:rPr>
        <w:rFonts w:eastAsiaTheme="minorHAnsi"/>
        <w:sz w:val="22"/>
        <w:szCs w:val="22"/>
        <w:lang w:eastAsia="en-US"/>
      </w:rPr>
      <w:t>Elektrik-Elektronik</w:t>
    </w:r>
    <w:r w:rsidRPr="00E111F7">
      <w:rPr>
        <w:rFonts w:eastAsiaTheme="minorHAnsi"/>
        <w:sz w:val="22"/>
        <w:szCs w:val="22"/>
        <w:lang w:eastAsia="en-US"/>
      </w:rPr>
      <w:t xml:space="preserve"> Mühendisliği Bölümü, 48000, Köte</w:t>
    </w:r>
    <w:r w:rsidR="00866489">
      <w:rPr>
        <w:rFonts w:eastAsiaTheme="minorHAnsi"/>
        <w:sz w:val="22"/>
        <w:szCs w:val="22"/>
        <w:lang w:eastAsia="en-US"/>
      </w:rPr>
      <w:t>kli Muğla, Telefon: 0252−211</w:t>
    </w:r>
    <w:r w:rsidR="00A54F9D">
      <w:rPr>
        <w:rFonts w:eastAsiaTheme="minorHAnsi"/>
        <w:sz w:val="22"/>
        <w:szCs w:val="22"/>
        <w:lang w:eastAsia="en-US"/>
      </w:rPr>
      <w:t>1931</w:t>
    </w:r>
  </w:p>
  <w:p w14:paraId="7A5E9AE7" w14:textId="77777777" w:rsidR="00E111F7" w:rsidRDefault="00E111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1A698316" w14:textId="77777777" w:rsidR="00E111F7" w:rsidRDefault="00E11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3944" w14:textId="77777777" w:rsidR="004E12CC" w:rsidRDefault="004E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DB0D" w14:textId="77777777" w:rsidR="00217FDA" w:rsidRDefault="00217FDA" w:rsidP="00E111F7">
      <w:r>
        <w:separator/>
      </w:r>
    </w:p>
  </w:footnote>
  <w:footnote w:type="continuationSeparator" w:id="0">
    <w:p w14:paraId="66C72832" w14:textId="77777777" w:rsidR="00217FDA" w:rsidRDefault="00217FDA" w:rsidP="00E1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946B" w14:textId="77777777" w:rsidR="004E12CC" w:rsidRDefault="004E1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7BA2" w14:textId="77777777" w:rsidR="004E12CC" w:rsidRDefault="004E1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2700" w14:textId="77777777" w:rsidR="004E12CC" w:rsidRDefault="004E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86937">
    <w:abstractNumId w:val="1"/>
  </w:num>
  <w:num w:numId="2" w16cid:durableId="203387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3E"/>
    <w:rsid w:val="00016DAE"/>
    <w:rsid w:val="00050B4F"/>
    <w:rsid w:val="000F4392"/>
    <w:rsid w:val="0010263C"/>
    <w:rsid w:val="00126470"/>
    <w:rsid w:val="00165BCC"/>
    <w:rsid w:val="00207656"/>
    <w:rsid w:val="00217FDA"/>
    <w:rsid w:val="00270DFC"/>
    <w:rsid w:val="00275E3C"/>
    <w:rsid w:val="002A6A94"/>
    <w:rsid w:val="00313915"/>
    <w:rsid w:val="003C1B26"/>
    <w:rsid w:val="003F1ECC"/>
    <w:rsid w:val="00427A7E"/>
    <w:rsid w:val="004E12CC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57206"/>
    <w:rsid w:val="0098243E"/>
    <w:rsid w:val="009D73CF"/>
    <w:rsid w:val="00A5215D"/>
    <w:rsid w:val="00A54F9D"/>
    <w:rsid w:val="00A56F7A"/>
    <w:rsid w:val="00AC0647"/>
    <w:rsid w:val="00AC7BD1"/>
    <w:rsid w:val="00B26DB5"/>
    <w:rsid w:val="00B47902"/>
    <w:rsid w:val="00BC488E"/>
    <w:rsid w:val="00D33C8C"/>
    <w:rsid w:val="00D9337C"/>
    <w:rsid w:val="00DB1BB2"/>
    <w:rsid w:val="00DC063A"/>
    <w:rsid w:val="00E111F7"/>
    <w:rsid w:val="00E36533"/>
    <w:rsid w:val="00E72111"/>
    <w:rsid w:val="00E86196"/>
    <w:rsid w:val="00EF1EDE"/>
    <w:rsid w:val="00F94D1B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5F01"/>
  <w15:docId w15:val="{B41BF5E9-C0ED-444C-906D-A792A7D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AD5-E5F2-4382-B389-2BADE9E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Ali Can ERÜST</cp:lastModifiedBy>
  <cp:revision>44</cp:revision>
  <dcterms:created xsi:type="dcterms:W3CDTF">2013-04-18T11:28:00Z</dcterms:created>
  <dcterms:modified xsi:type="dcterms:W3CDTF">2023-05-23T10:26:00Z</dcterms:modified>
</cp:coreProperties>
</file>